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351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ое оборудование Лестница для прыжков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90x3079x105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 - лиственница, металл, канат полипропиленовый армированный, нержавеющая сталь.</w:t>
              <w:br/>
              <w:t>Комплектация: опорный столб - 6 шт.,перекладины - 3 шт., канатная лестница - 1 шт., комплект крепежа - 1 шт.</w:t>
              <w:br/>
              <w:t>Опорные стойки выполнены из оцилиндрованного бруса лиственницы диаметром 140 мм. Перекладины также выполнены из оцилиндрованный брус лиственницы диаметром 90 мм.</w:t>
              <w:br/>
              <w:t>В спортивном оборудование присутствует наклонная канатная сетка из шестипрядного армированного полипропиленового каната d=16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